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E" w:rsidRPr="00A86EA8" w:rsidRDefault="00A01872" w:rsidP="00A86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Договор</w:t>
      </w:r>
    </w:p>
    <w:p w:rsidR="00E7305E" w:rsidRPr="00A86EA8" w:rsidRDefault="00A01872" w:rsidP="00A86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об образовании на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образовательным прог</w:t>
      </w:r>
      <w:r w:rsidR="00E7305E" w:rsidRPr="00A86EA8">
        <w:rPr>
          <w:rFonts w:ascii="Times New Roman" w:hAnsi="Times New Roman" w:cs="Times New Roman"/>
          <w:sz w:val="24"/>
          <w:szCs w:val="24"/>
        </w:rPr>
        <w:t>раммам начального</w:t>
      </w:r>
      <w:r w:rsidRPr="00A86EA8">
        <w:rPr>
          <w:rFonts w:ascii="Times New Roman" w:hAnsi="Times New Roman" w:cs="Times New Roman"/>
          <w:sz w:val="24"/>
          <w:szCs w:val="24"/>
        </w:rPr>
        <w:t xml:space="preserve"> </w:t>
      </w:r>
      <w:r w:rsidR="00E7305E" w:rsidRPr="00A86EA8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86E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г. п. Терек                                                            </w:t>
      </w:r>
      <w:r w:rsidR="00A86E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6EA8">
        <w:rPr>
          <w:rFonts w:ascii="Times New Roman" w:hAnsi="Times New Roman" w:cs="Times New Roman"/>
          <w:sz w:val="24"/>
          <w:szCs w:val="24"/>
        </w:rPr>
        <w:t>«____» 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20</w:t>
      </w:r>
      <w:r w:rsidRPr="00A86EA8">
        <w:rPr>
          <w:rFonts w:ascii="Times New Roman" w:hAnsi="Times New Roman" w:cs="Times New Roman"/>
          <w:sz w:val="24"/>
          <w:szCs w:val="24"/>
        </w:rPr>
        <w:t>2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1E" w:rsidRPr="00A86EA8" w:rsidRDefault="00E7305E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Муниципальное казённое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</w:t>
      </w:r>
      <w:r w:rsidRPr="00A86EA8">
        <w:rPr>
          <w:rFonts w:ascii="Times New Roman" w:hAnsi="Times New Roman" w:cs="Times New Roman"/>
          <w:sz w:val="24"/>
          <w:szCs w:val="24"/>
        </w:rPr>
        <w:t xml:space="preserve">Прогимназия № 2 г.п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Терек» (далее - Прогимназия</w:t>
      </w:r>
      <w:r w:rsidR="00A01872" w:rsidRPr="00A86EA8">
        <w:rPr>
          <w:rFonts w:ascii="Times New Roman" w:hAnsi="Times New Roman" w:cs="Times New Roman"/>
          <w:sz w:val="24"/>
          <w:szCs w:val="24"/>
        </w:rPr>
        <w:t>), осуществляющее</w:t>
      </w:r>
      <w:r w:rsidRPr="00A86EA8">
        <w:rPr>
          <w:rFonts w:ascii="Times New Roman" w:hAnsi="Times New Roman" w:cs="Times New Roman"/>
          <w:sz w:val="24"/>
          <w:szCs w:val="24"/>
        </w:rPr>
        <w:t xml:space="preserve"> свою деятельность на основании лицензии от 13 августа 2021г., 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A86EA8">
        <w:rPr>
          <w:rFonts w:ascii="Times New Roman" w:hAnsi="Times New Roman" w:cs="Times New Roman"/>
          <w:sz w:val="24"/>
          <w:szCs w:val="24"/>
        </w:rPr>
        <w:t>№ 07-2314</w:t>
      </w:r>
      <w:r w:rsidR="00A01872" w:rsidRPr="00A86EA8">
        <w:rPr>
          <w:rFonts w:ascii="Times New Roman" w:hAnsi="Times New Roman" w:cs="Times New Roman"/>
          <w:sz w:val="24"/>
          <w:szCs w:val="24"/>
        </w:rPr>
        <w:t>, выданной Министерство</w:t>
      </w:r>
      <w:r w:rsidRPr="00A86EA8">
        <w:rPr>
          <w:rFonts w:ascii="Times New Roman" w:hAnsi="Times New Roman" w:cs="Times New Roman"/>
          <w:sz w:val="24"/>
          <w:szCs w:val="24"/>
        </w:rPr>
        <w:t>м просвещения, науки и по делам молодежи Кабардино-Балкарской Республики</w:t>
      </w:r>
      <w:r w:rsidR="00A01872" w:rsidRPr="00A86EA8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ди</w:t>
      </w:r>
      <w:r w:rsidRPr="00A86EA8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Нефляшевой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 Венеры Алексеевны</w:t>
      </w:r>
      <w:r w:rsidR="00A01872" w:rsidRPr="00A86EA8">
        <w:rPr>
          <w:rFonts w:ascii="Times New Roman" w:hAnsi="Times New Roman" w:cs="Times New Roman"/>
          <w:sz w:val="24"/>
          <w:szCs w:val="24"/>
        </w:rPr>
        <w:t>, дейст</w:t>
      </w:r>
      <w:r w:rsidRPr="00A86EA8">
        <w:rPr>
          <w:rFonts w:ascii="Times New Roman" w:hAnsi="Times New Roman" w:cs="Times New Roman"/>
          <w:sz w:val="24"/>
          <w:szCs w:val="24"/>
        </w:rPr>
        <w:t>вующей на основании Устава Прогимназии</w:t>
      </w:r>
      <w:r w:rsidR="00A01872" w:rsidRPr="00A86EA8">
        <w:rPr>
          <w:rFonts w:ascii="Times New Roman" w:hAnsi="Times New Roman" w:cs="Times New Roman"/>
          <w:sz w:val="24"/>
          <w:szCs w:val="24"/>
        </w:rPr>
        <w:t>, с одной стороны, и родитель (законный представитель) обучающегося именуемый в дальнейшем «Заказчик» в лице __________________________________</w:t>
      </w:r>
      <w:r w:rsidRPr="00A86EA8">
        <w:rPr>
          <w:rFonts w:ascii="Times New Roman" w:hAnsi="Times New Roman" w:cs="Times New Roman"/>
          <w:sz w:val="24"/>
          <w:szCs w:val="24"/>
        </w:rPr>
        <w:t>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>, действующий в интересах (фамилия, имя</w:t>
      </w:r>
      <w:proofErr w:type="gramEnd"/>
      <w:r w:rsidR="00A01872" w:rsidRPr="00A86E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1872" w:rsidRPr="00A86EA8">
        <w:rPr>
          <w:rFonts w:ascii="Times New Roman" w:hAnsi="Times New Roman" w:cs="Times New Roman"/>
          <w:sz w:val="24"/>
          <w:szCs w:val="24"/>
        </w:rPr>
        <w:t>отчество родителя/законного представителя) несовершеннолетнего ___</w:t>
      </w:r>
      <w:r w:rsidR="00E34E1E" w:rsidRPr="00A86EA8">
        <w:rPr>
          <w:rFonts w:ascii="Times New Roman" w:hAnsi="Times New Roman" w:cs="Times New Roman"/>
          <w:sz w:val="24"/>
          <w:szCs w:val="24"/>
        </w:rPr>
        <w:t>____________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A86EA8">
        <w:rPr>
          <w:rFonts w:ascii="Times New Roman" w:hAnsi="Times New Roman" w:cs="Times New Roman"/>
          <w:sz w:val="24"/>
          <w:szCs w:val="24"/>
        </w:rPr>
        <w:t>_______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, (фамилия, имя обучающегося, дата рождения) проживающего по адресу: ________________________________________________________________, именуемый в дальнейшем — «Обучающийся», совместно именуемые «Стороны», заключили настоящий Договор о нижеследующем: </w:t>
      </w:r>
      <w:proofErr w:type="gramEnd"/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. Предмет договора </w:t>
      </w:r>
    </w:p>
    <w:p w:rsidR="00E34E1E" w:rsidRPr="00A86EA8" w:rsidRDefault="00E34E1E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1.1. Прогимназия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обязуется обеспечить предоставление </w:t>
      </w:r>
      <w:proofErr w:type="gramStart"/>
      <w:r w:rsidR="00A01872"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бесплатного качественного </w:t>
      </w:r>
      <w:r w:rsidRPr="00A86EA8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A01872" w:rsidRPr="00A86EA8">
        <w:rPr>
          <w:rFonts w:ascii="Times New Roman" w:hAnsi="Times New Roman" w:cs="Times New Roman"/>
          <w:sz w:val="24"/>
          <w:szCs w:val="24"/>
        </w:rPr>
        <w:t>общего</w:t>
      </w:r>
      <w:r w:rsidRPr="00A86EA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.2. Вид образовательной программы: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>, дополнительная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.3. Форма обучения: очна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Договора составляет 4 года (начальное общее образование)</w:t>
      </w:r>
      <w:r w:rsidR="00E34E1E" w:rsidRPr="00A86EA8">
        <w:rPr>
          <w:rFonts w:ascii="Times New Roman" w:hAnsi="Times New Roman" w:cs="Times New Roman"/>
          <w:sz w:val="24"/>
          <w:szCs w:val="24"/>
        </w:rPr>
        <w:t>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E34E1E" w:rsidRPr="00A86EA8"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3. Устанавливать режим работы образовательного учреждения (сроки каникул, расписание занятий, продолжительность учебной недели и т.д.) в соответствии с Уставом образовательного учреждени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</w:t>
      </w:r>
      <w:r w:rsidR="00E34E1E" w:rsidRPr="00A86EA8"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 xml:space="preserve">Получать информацию обо всех видах планируемых обследований (психологических,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) Обучающегося, давать согласие на </w:t>
      </w: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; </w:t>
      </w:r>
      <w:proofErr w:type="gramEnd"/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4. Обращаться в комиссию по урегулированию споров между участниками образовательных отношений. </w:t>
      </w:r>
    </w:p>
    <w:p w:rsidR="001D78A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) на:</w:t>
      </w:r>
      <w:proofErr w:type="gramEnd"/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) 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психолого</w:t>
      </w:r>
      <w:r w:rsidR="001D78A5" w:rsidRPr="00A86EA8">
        <w:rPr>
          <w:rFonts w:ascii="Times New Roman" w:hAnsi="Times New Roman" w:cs="Times New Roman"/>
          <w:sz w:val="24"/>
          <w:szCs w:val="24"/>
        </w:rPr>
        <w:t>-</w:t>
      </w:r>
      <w:r w:rsidRPr="00A86EA8">
        <w:rPr>
          <w:rFonts w:ascii="Times New Roman" w:hAnsi="Times New Roman" w:cs="Times New Roman"/>
          <w:sz w:val="24"/>
          <w:szCs w:val="24"/>
        </w:rPr>
        <w:t>медико-педагогической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 коррекции;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по индивидуальной адаптивной образовательной программе, в пределах осваиваемой образовательной программы в порядке, установленном локальными нормативными актам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5) свободу совести, информации, свободное выражение собственных взглядов и убеждений;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6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) перевод в другую образовательную организацию, реализующую образовательную программу соответствующего уровн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9) участие в управлении образовательной организацией в порядке, установленном ее уставом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0) ознакомление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2) бесплатное пользование библиотечно-информационными ресурсами (при достаточном финансировании на приобретение учебников), учебной, производственной базой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3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4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; </w:t>
      </w:r>
    </w:p>
    <w:p w:rsidR="00DC03EA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7) поощрение за успехи в учебной, физкультурной, спортивной, общественной, научной,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научнотехнической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>, творческой, экспериментальной и инновационной деятельности;</w:t>
      </w:r>
    </w:p>
    <w:p w:rsidR="00C62D25" w:rsidRPr="00A86EA8" w:rsidRDefault="00DC03EA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 </w:t>
      </w:r>
      <w:r w:rsidR="00A01872" w:rsidRPr="00A86EA8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2. Пользоваться имуществом Исполнителя, необходимым для освоения образовательной программы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2.3.3. Принимать в порядке, установленном локальными нормативными актами, участие в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социальнокультурных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, оздоровительных и иных мероприятиях, организованных Исполнителем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2.4. Исполнитель обязан: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2.4.1. Зачислить Обучающегося в соответствии с законодательством Рос</w:t>
      </w:r>
      <w:r w:rsidR="00DC03EA" w:rsidRPr="00A86EA8">
        <w:rPr>
          <w:rFonts w:ascii="Times New Roman" w:hAnsi="Times New Roman" w:cs="Times New Roman"/>
          <w:sz w:val="24"/>
          <w:szCs w:val="24"/>
        </w:rPr>
        <w:t>сийской Федерации, Уставом Прогимназии</w:t>
      </w:r>
      <w:r w:rsidRPr="00A86EA8">
        <w:rPr>
          <w:rFonts w:ascii="Times New Roman" w:hAnsi="Times New Roman" w:cs="Times New Roman"/>
          <w:sz w:val="24"/>
          <w:szCs w:val="24"/>
        </w:rPr>
        <w:t>,</w:t>
      </w:r>
      <w:r w:rsidR="00DC03EA" w:rsidRPr="00A86EA8">
        <w:rPr>
          <w:rFonts w:ascii="Times New Roman" w:hAnsi="Times New Roman" w:cs="Times New Roman"/>
          <w:sz w:val="24"/>
          <w:szCs w:val="24"/>
        </w:rPr>
        <w:t xml:space="preserve"> Порядком приема граждан в МКОУ Прогимназия №2 г.п. Терек</w:t>
      </w:r>
      <w:r w:rsidRPr="00A86EA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3. Обеспечить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</w:t>
      </w:r>
      <w:r w:rsidR="00C62D25" w:rsidRPr="00A86EA8">
        <w:rPr>
          <w:rFonts w:ascii="Times New Roman" w:hAnsi="Times New Roman" w:cs="Times New Roman"/>
          <w:sz w:val="24"/>
          <w:szCs w:val="24"/>
        </w:rPr>
        <w:t xml:space="preserve">рограммой условия ее освоени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5. Осуществлять текущий и промежуточный контроль успеваемости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и в доступной форме (дневник, электронный дневник) информировать о его результатах родителей (законных представителей) и Обучающегос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6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еспечить ознакомление родителей (законных представителей)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 и Обучающегося с уставом прогимназии,</w:t>
      </w:r>
      <w:r w:rsidRPr="00A86EA8">
        <w:rPr>
          <w:rFonts w:ascii="Times New Roman" w:hAnsi="Times New Roman" w:cs="Times New Roman"/>
          <w:sz w:val="24"/>
          <w:szCs w:val="24"/>
        </w:rPr>
        <w:t xml:space="preserve"> лицензией, свидетельством о государственной аккредитации, реализуемыми общеобразовательными программами, учебным планом, годовым календарны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м учебным графиком, расписанием </w:t>
      </w:r>
      <w:r w:rsidRPr="00A86EA8">
        <w:rPr>
          <w:rFonts w:ascii="Times New Roman" w:hAnsi="Times New Roman" w:cs="Times New Roman"/>
          <w:sz w:val="24"/>
          <w:szCs w:val="24"/>
        </w:rPr>
        <w:t>занятий, правилами внутреннего распорядка и иными документами, регл</w:t>
      </w:r>
      <w:r w:rsidR="00A86EA8" w:rsidRPr="00A86EA8">
        <w:rPr>
          <w:rFonts w:ascii="Times New Roman" w:hAnsi="Times New Roman" w:cs="Times New Roman"/>
          <w:sz w:val="24"/>
          <w:szCs w:val="24"/>
        </w:rPr>
        <w:t>аментирующими деятельность Прогимназии</w:t>
      </w:r>
      <w:r w:rsidRPr="00A86EA8">
        <w:rPr>
          <w:rFonts w:ascii="Times New Roman" w:hAnsi="Times New Roman" w:cs="Times New Roman"/>
          <w:sz w:val="24"/>
          <w:szCs w:val="24"/>
        </w:rPr>
        <w:t>, а также не менее чем за 5 рабочих дней информировать родителей (законных представителей) о проведении родит</w:t>
      </w:r>
      <w:r w:rsidR="00A86EA8" w:rsidRPr="00A86EA8">
        <w:rPr>
          <w:rFonts w:ascii="Times New Roman" w:hAnsi="Times New Roman" w:cs="Times New Roman"/>
          <w:sz w:val="24"/>
          <w:szCs w:val="24"/>
        </w:rPr>
        <w:t>ельских собраний и иных</w:t>
      </w:r>
      <w:r w:rsidRPr="00A86EA8">
        <w:rPr>
          <w:rFonts w:ascii="Times New Roman" w:hAnsi="Times New Roman" w:cs="Times New Roman"/>
          <w:sz w:val="24"/>
          <w:szCs w:val="24"/>
        </w:rPr>
        <w:t xml:space="preserve"> мероприятий. </w:t>
      </w:r>
      <w:proofErr w:type="gramEnd"/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7. Создать условия для организации питания Обучающегося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8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 xml:space="preserve">Обеспечить неразглашение сведений о личности и состоянии здоровья Обучающегося и личных данных Родителей (законных представителей), ставших известными Исполнителю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 </w:t>
      </w:r>
      <w:proofErr w:type="gramEnd"/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1. Обеспечить получе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A86EA8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2. С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его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3. Уважать честь и достоинство обучающихся и работников организации, осуществляющей образовательную деятельность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4. Обеспечивать выполне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Устава и правил внутренне</w:t>
      </w:r>
      <w:r w:rsidR="00A86EA8" w:rsidRPr="00A86EA8">
        <w:rPr>
          <w:rFonts w:ascii="Times New Roman" w:hAnsi="Times New Roman" w:cs="Times New Roman"/>
          <w:sz w:val="24"/>
          <w:szCs w:val="24"/>
        </w:rPr>
        <w:t>го распорядка и иных актов прогимназии</w:t>
      </w:r>
      <w:r w:rsidRPr="00A86EA8">
        <w:rPr>
          <w:rFonts w:ascii="Times New Roman" w:hAnsi="Times New Roman" w:cs="Times New Roman"/>
          <w:sz w:val="24"/>
          <w:szCs w:val="24"/>
        </w:rPr>
        <w:t xml:space="preserve">, регламентирующих её деятельность, в части прав и обязанностей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2.5.5. Извещать в день отсутствия Обучающегося на занятиях классного руководителя по телефону или лично о причинах его отсутствия (в утренние часы)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6.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ом процессе (письменно - канцелярскими принадлежностями, спортивной формой и пр.), в количестве, соответствующем возрасту и потребностям обучающегос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7. Нести ответственность за ликвидацию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8. Своевременно вносить установленную плату за дополнительные образовательные услуги, за пита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9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Возмести</w:t>
      </w:r>
      <w:r w:rsidR="00A86EA8" w:rsidRPr="00A86EA8">
        <w:rPr>
          <w:rFonts w:ascii="Times New Roman" w:hAnsi="Times New Roman" w:cs="Times New Roman"/>
          <w:sz w:val="24"/>
          <w:szCs w:val="24"/>
        </w:rPr>
        <w:t>ть ущерб, причиненный Обучающимся имуществу прогимназии</w:t>
      </w:r>
      <w:r w:rsidRPr="00A86EA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</w:t>
      </w:r>
      <w:proofErr w:type="gramEnd"/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II. Стоимость образовательных услуг, сроки и порядок их оплаты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3.1. Образовательная услуга предоставляется на бесплатной основе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V. Порядок изменения и расторжения Договора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4.3. Действие настоящего Договора прекращается досрочно:</w:t>
      </w:r>
    </w:p>
    <w:p w:rsidR="00A86EA8" w:rsidRPr="00A86EA8" w:rsidRDefault="00A86EA8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-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</w:t>
      </w:r>
      <w:r w:rsidRPr="00A86EA8"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:rsidR="00C62D25" w:rsidRPr="00A86EA8" w:rsidRDefault="00A86EA8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-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</w:t>
      </w:r>
      <w:r w:rsidR="00C62D25" w:rsidRPr="00A86EA8">
        <w:rPr>
          <w:rFonts w:ascii="Times New Roman" w:hAnsi="Times New Roman" w:cs="Times New Roman"/>
          <w:sz w:val="24"/>
          <w:szCs w:val="24"/>
        </w:rPr>
        <w:t xml:space="preserve">случае ликвидации Исполнител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V. Ответственность Исполнителя, Заказчика и Обучающегося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VI. Срок действия Договора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62D25" w:rsidRPr="00A86EA8" w:rsidRDefault="00C62D25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B600C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sectPr w:rsidR="00FB600C" w:rsidRPr="00A86EA8" w:rsidSect="00A86E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872"/>
    <w:rsid w:val="001D78A5"/>
    <w:rsid w:val="004E7858"/>
    <w:rsid w:val="00791187"/>
    <w:rsid w:val="00A01872"/>
    <w:rsid w:val="00A86EA8"/>
    <w:rsid w:val="00C62D25"/>
    <w:rsid w:val="00DC03EA"/>
    <w:rsid w:val="00E34E1E"/>
    <w:rsid w:val="00E7305E"/>
    <w:rsid w:val="00EA4BDA"/>
    <w:rsid w:val="00FB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A861-9641-4348-BA51-1E7B04E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</cp:revision>
  <dcterms:created xsi:type="dcterms:W3CDTF">2021-09-22T13:19:00Z</dcterms:created>
  <dcterms:modified xsi:type="dcterms:W3CDTF">2021-09-23T14:08:00Z</dcterms:modified>
</cp:coreProperties>
</file>